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A2" w:rsidRDefault="00D17EF1" w:rsidP="00D17EF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C00000"/>
          <w:sz w:val="28"/>
          <w:szCs w:val="28"/>
          <w:shd w:val="clear" w:color="auto" w:fill="FFFFFF"/>
        </w:rPr>
      </w:pPr>
      <w:bookmarkStart w:id="0" w:name="_GoBack"/>
      <w:r w:rsidRPr="003F1AA2">
        <w:rPr>
          <w:color w:val="C00000"/>
          <w:sz w:val="28"/>
          <w:szCs w:val="28"/>
          <w:shd w:val="clear" w:color="auto" w:fill="FFFFFF"/>
        </w:rPr>
        <w:t>Рисование</w:t>
      </w:r>
      <w:r w:rsidR="00132F8F" w:rsidRPr="003F1AA2">
        <w:rPr>
          <w:color w:val="C00000"/>
          <w:sz w:val="28"/>
          <w:szCs w:val="28"/>
          <w:shd w:val="clear" w:color="auto" w:fill="FFFFFF"/>
        </w:rPr>
        <w:t xml:space="preserve"> в те</w:t>
      </w:r>
      <w:r w:rsidR="00357567">
        <w:rPr>
          <w:color w:val="C00000"/>
          <w:sz w:val="28"/>
          <w:szCs w:val="28"/>
          <w:shd w:val="clear" w:color="auto" w:fill="FFFFFF"/>
        </w:rPr>
        <w:t>хнике «</w:t>
      </w:r>
      <w:proofErr w:type="spellStart"/>
      <w:r w:rsidR="00357567">
        <w:rPr>
          <w:color w:val="C00000"/>
          <w:sz w:val="28"/>
          <w:szCs w:val="28"/>
          <w:shd w:val="clear" w:color="auto" w:fill="FFFFFF"/>
        </w:rPr>
        <w:t>Г</w:t>
      </w:r>
      <w:r w:rsidR="003F1AA2">
        <w:rPr>
          <w:color w:val="C00000"/>
          <w:sz w:val="28"/>
          <w:szCs w:val="28"/>
          <w:shd w:val="clear" w:color="auto" w:fill="FFFFFF"/>
        </w:rPr>
        <w:t>раттаж</w:t>
      </w:r>
      <w:proofErr w:type="spellEnd"/>
      <w:r w:rsidR="003F1AA2">
        <w:rPr>
          <w:color w:val="C00000"/>
          <w:sz w:val="28"/>
          <w:szCs w:val="28"/>
          <w:shd w:val="clear" w:color="auto" w:fill="FFFFFF"/>
        </w:rPr>
        <w:t>»</w:t>
      </w:r>
    </w:p>
    <w:p w:rsidR="00132F8F" w:rsidRPr="003F1AA2" w:rsidRDefault="00D17EF1" w:rsidP="00D17EF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C00000"/>
          <w:sz w:val="28"/>
          <w:szCs w:val="28"/>
          <w:bdr w:val="none" w:sz="0" w:space="0" w:color="auto" w:frame="1"/>
        </w:rPr>
      </w:pPr>
      <w:r w:rsidRPr="003F1AA2">
        <w:rPr>
          <w:color w:val="C00000"/>
          <w:sz w:val="28"/>
          <w:szCs w:val="28"/>
          <w:shd w:val="clear" w:color="auto" w:fill="FFFFFF"/>
        </w:rPr>
        <w:t xml:space="preserve"> </w:t>
      </w:r>
      <w:r w:rsidR="00132F8F" w:rsidRPr="003F1AA2">
        <w:rPr>
          <w:color w:val="C00000"/>
          <w:sz w:val="28"/>
          <w:szCs w:val="28"/>
          <w:shd w:val="clear" w:color="auto" w:fill="FFFFFF"/>
        </w:rPr>
        <w:t>«Космический пейзаж»</w:t>
      </w:r>
    </w:p>
    <w:bookmarkEnd w:id="0"/>
    <w:p w:rsidR="00132F8F" w:rsidRPr="00132F8F" w:rsidRDefault="00132F8F" w:rsidP="00D17EF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D17EF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аттаж</w:t>
      </w:r>
      <w:proofErr w:type="spellEnd"/>
      <w:r w:rsidRPr="00D17EF1">
        <w:rPr>
          <w:b/>
          <w:color w:val="111111"/>
          <w:sz w:val="28"/>
          <w:szCs w:val="28"/>
        </w:rPr>
        <w:t> </w:t>
      </w:r>
      <w:r w:rsidRPr="00132F8F">
        <w:rPr>
          <w:color w:val="111111"/>
          <w:sz w:val="28"/>
          <w:szCs w:val="28"/>
        </w:rPr>
        <w:t>- это способ выполнения рисунка путем процарапывания эскиза острым предметом.</w:t>
      </w:r>
    </w:p>
    <w:p w:rsidR="00132F8F" w:rsidRPr="00D17EF1" w:rsidRDefault="00D17EF1" w:rsidP="00132F8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Цель: </w:t>
      </w:r>
      <w:r>
        <w:rPr>
          <w:color w:val="111111"/>
          <w:sz w:val="28"/>
          <w:szCs w:val="28"/>
        </w:rPr>
        <w:t>П</w:t>
      </w:r>
      <w:r w:rsidR="00132F8F" w:rsidRPr="00132F8F">
        <w:rPr>
          <w:color w:val="111111"/>
          <w:sz w:val="28"/>
          <w:szCs w:val="28"/>
        </w:rPr>
        <w:t>ознакомить детей с </w:t>
      </w:r>
      <w:r w:rsidR="00132F8F" w:rsidRPr="00132F8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икой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color w:val="111111"/>
          <w:sz w:val="28"/>
          <w:szCs w:val="28"/>
        </w:rPr>
        <w:t>граттаж</w:t>
      </w:r>
      <w:proofErr w:type="spellEnd"/>
      <w:r>
        <w:rPr>
          <w:color w:val="111111"/>
          <w:sz w:val="28"/>
          <w:szCs w:val="28"/>
        </w:rPr>
        <w:t>».</w:t>
      </w:r>
      <w:r w:rsidR="00132F8F">
        <w:rPr>
          <w:color w:val="111111"/>
          <w:sz w:val="28"/>
          <w:szCs w:val="28"/>
        </w:rPr>
        <w:t xml:space="preserve">                                                                                                      </w:t>
      </w:r>
      <w:r w:rsidRPr="00D17EF1">
        <w:rPr>
          <w:b/>
          <w:color w:val="111111"/>
          <w:sz w:val="28"/>
          <w:szCs w:val="28"/>
        </w:rPr>
        <w:t>Задачи</w:t>
      </w:r>
      <w:r>
        <w:rPr>
          <w:color w:val="111111"/>
          <w:sz w:val="28"/>
          <w:szCs w:val="28"/>
        </w:rPr>
        <w:t>: З</w:t>
      </w:r>
      <w:r w:rsidR="00132F8F" w:rsidRPr="00132F8F">
        <w:rPr>
          <w:color w:val="111111"/>
          <w:sz w:val="28"/>
          <w:szCs w:val="28"/>
        </w:rPr>
        <w:t>акрепить умение детей владеть различными приемами изображения предметов;</w:t>
      </w:r>
    </w:p>
    <w:p w:rsidR="00132F8F" w:rsidRPr="00132F8F" w:rsidRDefault="00D17EF1" w:rsidP="00132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</w:t>
      </w:r>
      <w:r w:rsidR="00132F8F"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ить знания детей о </w:t>
      </w:r>
      <w:r w:rsidR="00132F8F"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="00132F8F"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2F8F" w:rsidRPr="00132F8F" w:rsidRDefault="00D17EF1" w:rsidP="00132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132F8F"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 формировать у детей интерес к изобразительной деятельности,</w:t>
      </w:r>
      <w:r w:rsid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2F8F"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оображение, мелкую моторику рук.</w:t>
      </w:r>
    </w:p>
    <w:p w:rsidR="00132F8F" w:rsidRPr="00D17EF1" w:rsidRDefault="00132F8F" w:rsidP="00D17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7EF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 к занятию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удиозапись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ой музыки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 с изображением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осмических </w:t>
      </w:r>
      <w:proofErr w:type="gramStart"/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раблей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ет</w:t>
      </w:r>
      <w:proofErr w:type="gramEnd"/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ленная бумага, ручки.</w:t>
      </w:r>
      <w:r w:rsidR="00D17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132F8F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.</w:t>
      </w:r>
    </w:p>
    <w:p w:rsidR="00132F8F" w:rsidRPr="00132F8F" w:rsidRDefault="00132F8F" w:rsidP="00D17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ыполнения работ в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ике </w:t>
      </w:r>
      <w:r w:rsidR="00D17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аттаж</w:t>
      </w:r>
      <w:proofErr w:type="spellEnd"/>
      <w:proofErr w:type="gramStart"/>
      <w:r w:rsidR="00D17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 подготавливаем</w:t>
      </w:r>
      <w:proofErr w:type="gramEnd"/>
      <w:r w:rsidR="00D17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магу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17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лист бумаги промазывается восковой свечой или восковыми мелками. Для нашей работы я закрашивала листы бумаги восковыми мелками двух цветов.</w:t>
      </w:r>
    </w:p>
    <w:p w:rsidR="00132F8F" w:rsidRDefault="00132F8F" w:rsidP="00132F8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32F8F" w:rsidRPr="00132F8F" w:rsidRDefault="00132F8F" w:rsidP="00132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8013" cy="3484418"/>
            <wp:effectExtent l="19050" t="0" r="0" b="0"/>
            <wp:docPr id="1" name="Рисунок 1" descr="https://www.maam.ru/upload/blogs/detsad-2094-146089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2094-14608920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18" cy="348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8F" w:rsidRDefault="00132F8F" w:rsidP="00132F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7EF1" w:rsidRDefault="00D17EF1" w:rsidP="00132F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2F8F" w:rsidRPr="00132F8F" w:rsidRDefault="00132F8F" w:rsidP="00132F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того как лист бумаги был полностью заштрихован я наносила на лист черную гуашь, предварительно добавив в нее немного жидкого мыла </w:t>
      </w:r>
      <w:r w:rsidRPr="00132F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бы гуашь лучше ложилась на воск)</w:t>
      </w:r>
    </w:p>
    <w:p w:rsidR="00132F8F" w:rsidRPr="00132F8F" w:rsidRDefault="00132F8F" w:rsidP="00132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2273" cy="3221182"/>
            <wp:effectExtent l="19050" t="0" r="6927" b="0"/>
            <wp:docPr id="2" name="Рисунок 2" descr="https://www.maam.ru/upload/blogs/detsad-2094-146089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094-14608922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55" cy="322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8F" w:rsidRDefault="00132F8F" w:rsidP="00132F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2F8F" w:rsidRPr="00132F8F" w:rsidRDefault="00132F8F" w:rsidP="00132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вы любите путешествовать? Куда бы вы хотели бы отправиться? </w:t>
      </w:r>
      <w:r w:rsidRPr="00132F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32F8F" w:rsidRPr="00132F8F" w:rsidRDefault="00132F8F" w:rsidP="00132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е хотели бы вы полететь в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32F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ответы </w:t>
      </w:r>
      <w:proofErr w:type="gramStart"/>
      <w:r w:rsidRPr="00132F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)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-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ются люди, которые покоряют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32F8F" w:rsidRPr="00132F8F" w:rsidRDefault="00132F8F" w:rsidP="00132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каким должен быть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32F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32F8F" w:rsidRPr="00132F8F" w:rsidRDefault="00132F8F" w:rsidP="00132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 </w:t>
      </w:r>
      <w:hyperlink r:id="rId7" w:tooltip="Космос. Все о космосе для детей" w:history="1">
        <w:r w:rsidRPr="00132F8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смонавт должен быть сильным</w:t>
        </w:r>
      </w:hyperlink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мелым, много знать и уметь.</w:t>
      </w:r>
    </w:p>
    <w:p w:rsidR="00132F8F" w:rsidRPr="00132F8F" w:rsidRDefault="00132F8F" w:rsidP="00132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ервый полетел в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32F8F" w:rsidRPr="00132F8F" w:rsidRDefault="00132F8F" w:rsidP="00132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чем в </w:t>
      </w:r>
      <w:hyperlink r:id="rId8" w:tooltip="Космос. Рисование" w:history="1">
        <w:r w:rsidRPr="00132F8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смос летают космонавты</w:t>
        </w:r>
      </w:hyperlink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32F8F" w:rsidRPr="00132F8F" w:rsidRDefault="00132F8F" w:rsidP="00132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ие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ела можно увидеть в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планеты вы знаете?</w:t>
      </w:r>
    </w:p>
    <w:p w:rsidR="00132F8F" w:rsidRPr="00132F8F" w:rsidRDefault="00132F8F" w:rsidP="00132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 ребята. Вы много знаете о </w:t>
      </w:r>
      <w:r w:rsidRPr="00132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нарисуем с вами </w:t>
      </w:r>
      <w:r w:rsidRPr="00CC35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ий пейзаж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перед тем как мы будем </w:t>
      </w:r>
      <w:r w:rsidRPr="00CC35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</w:t>
      </w:r>
      <w:r w:rsidR="00CC35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не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разомнемся.</w:t>
      </w:r>
    </w:p>
    <w:p w:rsidR="00132F8F" w:rsidRPr="00132F8F" w:rsidRDefault="00132F8F" w:rsidP="00132F8F">
      <w:pPr>
        <w:shd w:val="clear" w:color="auto" w:fill="FFFFFF"/>
        <w:spacing w:before="164" w:after="164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узыкальная пауза.</w:t>
      </w:r>
    </w:p>
    <w:p w:rsidR="00132F8F" w:rsidRPr="00132F8F" w:rsidRDefault="00132F8F" w:rsidP="00CC3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C35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ядем за столы. </w:t>
      </w:r>
      <w:r w:rsidRPr="00CC35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 наш пейзаж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будем необычным способом. Я вам приготовила специальные листы бумаги. Рисунок на эти листы мы будем наносить с помощью ручки. Называется такой способ изображения предметов </w:t>
      </w:r>
      <w:r w:rsidR="003F1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F1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CC35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аттаж</w:t>
      </w:r>
      <w:proofErr w:type="spellEnd"/>
      <w:r w:rsidR="003F1AA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CC35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132F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арапины)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бы процарапать рисунок надо подумать, что вы хотите изобразить. Нажимая на ручку, начинаем работать.</w:t>
      </w:r>
    </w:p>
    <w:p w:rsidR="00132F8F" w:rsidRPr="00132F8F" w:rsidRDefault="00132F8F" w:rsidP="00132F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 </w:t>
      </w:r>
      <w:r w:rsidRPr="00CC35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я тем детям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затрудняются в выполнении работы</w:t>
      </w:r>
      <w:r w:rsidR="00CC35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ываю приемы работы на своем листе.</w:t>
      </w:r>
    </w:p>
    <w:p w:rsidR="00132F8F" w:rsidRPr="00132F8F" w:rsidRDefault="00132F8F" w:rsidP="00CC353D">
      <w:pPr>
        <w:shd w:val="clear" w:color="auto" w:fill="FFFFFF"/>
        <w:spacing w:before="164" w:after="16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C35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2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вот наше путешествие подошло к концу. Давайте посмотрим, какие работы у вас получились и сделаем выставку для родителей.</w:t>
      </w:r>
    </w:p>
    <w:p w:rsidR="00DE414F" w:rsidRPr="00132F8F" w:rsidRDefault="00DE414F">
      <w:pPr>
        <w:rPr>
          <w:rFonts w:ascii="Times New Roman" w:hAnsi="Times New Roman" w:cs="Times New Roman"/>
          <w:sz w:val="28"/>
          <w:szCs w:val="28"/>
        </w:rPr>
      </w:pPr>
    </w:p>
    <w:p w:rsidR="00CC353D" w:rsidRDefault="00CC353D" w:rsidP="001B10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285" cy="3505200"/>
            <wp:effectExtent l="19050" t="0" r="73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57" w:rsidRDefault="001B1057" w:rsidP="001B105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8677" cy="2743199"/>
            <wp:effectExtent l="19050" t="0" r="0" b="0"/>
            <wp:docPr id="21" name="Рисунок 12" descr="C:\Users\Пользователь\AppData\Local\Microsoft\Windows\INetCache\Content.Word\IMG_20230417_093338_edit_77183413337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AppData\Local\Microsoft\Windows\INetCache\Content.Word\IMG_20230417_093338_edit_771834133375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7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779568" cy="2743200"/>
            <wp:effectExtent l="19050" t="0" r="1732" b="0"/>
            <wp:docPr id="14" name="Рисунок 9" descr="C:\Users\Пользователь\AppData\Local\Microsoft\Windows\INetCache\Content.Word\IMG_20230417_101247_edit_77179672493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\Content.Word\IMG_20230417_101247_edit_7717967249363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9" cy="274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419350" cy="2743200"/>
            <wp:effectExtent l="19050" t="0" r="0" b="0"/>
            <wp:docPr id="20" name="Рисунок 13" descr="C:\Users\Пользователь\AppData\Local\Microsoft\Windows\INetCache\Content.Word\IMG_20230417_093347_edit_77182463991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IMG_20230417_093347_edit_771824639918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821132" cy="2743200"/>
            <wp:effectExtent l="19050" t="0" r="0" b="0"/>
            <wp:docPr id="22" name="Рисунок 8" descr="C:\Users\Пользователь\AppData\Local\Microsoft\Windows\INetCache\Content.Word\IMG_20230417_101242_edit_77180768394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INetCache\Content.Word\IMG_20230417_101242_edit_7718076839436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5" cy="274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CC" w:rsidRDefault="00B868CC" w:rsidP="005B5B6E">
      <w:pPr>
        <w:ind w:hanging="851"/>
        <w:rPr>
          <w:noProof/>
          <w:lang w:eastAsia="ru-RU"/>
        </w:rPr>
      </w:pPr>
    </w:p>
    <w:p w:rsidR="00CC353D" w:rsidRDefault="001B1057" w:rsidP="005B5B6E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5441" cy="3913909"/>
            <wp:effectExtent l="19050" t="0" r="8659" b="0"/>
            <wp:docPr id="23" name="Рисунок 11" descr="C:\Users\Пользователь\AppData\Local\Microsoft\Windows\INetCache\Content.Word\IMG_20230417_154741_edit_75075814388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INetCache\Content.Word\IMG_20230417_154741_edit_7507581438807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72" cy="391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CC" w:rsidRDefault="00B868CC" w:rsidP="005B5B6E">
      <w:pPr>
        <w:ind w:left="-851"/>
        <w:rPr>
          <w:noProof/>
          <w:lang w:eastAsia="ru-RU"/>
        </w:rPr>
      </w:pPr>
    </w:p>
    <w:p w:rsidR="00B868CC" w:rsidRDefault="00B868CC" w:rsidP="005B5B6E">
      <w:pPr>
        <w:ind w:left="-851"/>
        <w:rPr>
          <w:noProof/>
          <w:lang w:eastAsia="ru-RU"/>
        </w:rPr>
      </w:pPr>
    </w:p>
    <w:p w:rsidR="00B868CC" w:rsidRDefault="00B868CC" w:rsidP="005B5B6E">
      <w:pPr>
        <w:ind w:left="-851"/>
        <w:rPr>
          <w:noProof/>
          <w:lang w:eastAsia="ru-RU"/>
        </w:rPr>
      </w:pPr>
    </w:p>
    <w:p w:rsidR="00CC353D" w:rsidRDefault="00CC353D" w:rsidP="005B5B6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80859" cy="3588327"/>
            <wp:effectExtent l="19050" t="0" r="0" b="0"/>
            <wp:docPr id="10" name="Рисунок 10" descr="C:\Users\Пользователь\AppData\Local\Microsoft\Windows\INetCache\Content.Word\IMG_20230417_154716_edit_75076573514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IMG_20230417_154716_edit_7507657351416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04" cy="358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8F" w:rsidRPr="00CC353D" w:rsidRDefault="00132F8F" w:rsidP="00CC353D">
      <w:pPr>
        <w:rPr>
          <w:rFonts w:ascii="Times New Roman" w:hAnsi="Times New Roman" w:cs="Times New Roman"/>
          <w:sz w:val="28"/>
          <w:szCs w:val="28"/>
        </w:rPr>
      </w:pPr>
    </w:p>
    <w:sectPr w:rsidR="00132F8F" w:rsidRPr="00CC353D" w:rsidSect="003F1AA2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F8F"/>
    <w:rsid w:val="00132F8F"/>
    <w:rsid w:val="001B1057"/>
    <w:rsid w:val="00357567"/>
    <w:rsid w:val="003F1AA2"/>
    <w:rsid w:val="005B5B6E"/>
    <w:rsid w:val="00B868CC"/>
    <w:rsid w:val="00CC353D"/>
    <w:rsid w:val="00CF40B2"/>
    <w:rsid w:val="00D17EF1"/>
    <w:rsid w:val="00DE414F"/>
    <w:rsid w:val="00F5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2B81"/>
  <w15:docId w15:val="{167EAA7B-FE20-44FA-8A48-7DF97E52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4F"/>
  </w:style>
  <w:style w:type="paragraph" w:styleId="2">
    <w:name w:val="heading 2"/>
    <w:basedOn w:val="a"/>
    <w:link w:val="20"/>
    <w:uiPriority w:val="9"/>
    <w:qFormat/>
    <w:rsid w:val="00132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F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32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32F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kosmos-risovanie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www.maam.ru/obrazovanie/tema-kosmos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B010-AC88-4CE2-9896-A49447E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ibka8706@outlook.com</cp:lastModifiedBy>
  <cp:revision>7</cp:revision>
  <dcterms:created xsi:type="dcterms:W3CDTF">2023-06-19T08:47:00Z</dcterms:created>
  <dcterms:modified xsi:type="dcterms:W3CDTF">2023-06-21T04:07:00Z</dcterms:modified>
</cp:coreProperties>
</file>